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9EE5" w14:textId="77777777" w:rsidR="00AA0D45" w:rsidRPr="00D03609" w:rsidRDefault="00AA0D45" w:rsidP="00D52E20">
      <w:pPr>
        <w:tabs>
          <w:tab w:val="left" w:pos="567"/>
        </w:tabs>
        <w:jc w:val="center"/>
        <w:rPr>
          <w:sz w:val="28"/>
          <w:szCs w:val="28"/>
        </w:rPr>
      </w:pPr>
      <w:r w:rsidRPr="00D03609">
        <w:rPr>
          <w:noProof/>
          <w:lang w:eastAsia="uk-UA"/>
        </w:rPr>
        <w:drawing>
          <wp:inline distT="0" distB="0" distL="0" distR="0" wp14:anchorId="2BA64A21" wp14:editId="2576AD4E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6C3E" w14:textId="77777777" w:rsidR="00AA0D45" w:rsidRPr="00D03609" w:rsidRDefault="00AA0D45" w:rsidP="00001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09">
        <w:rPr>
          <w:rFonts w:ascii="Times New Roman" w:hAnsi="Times New Roman" w:cs="Times New Roman"/>
          <w:b/>
          <w:sz w:val="28"/>
          <w:szCs w:val="28"/>
        </w:rPr>
        <w:t>МІНІСТЕРСТВО ФІНАНСІВ УКРАЇНИ</w:t>
      </w:r>
    </w:p>
    <w:p w14:paraId="5B865113" w14:textId="77777777" w:rsidR="00AA0D45" w:rsidRPr="00D03609" w:rsidRDefault="00AA0D45" w:rsidP="00AA0D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3609">
        <w:rPr>
          <w:rFonts w:ascii="Times New Roman" w:hAnsi="Times New Roman" w:cs="Times New Roman"/>
          <w:b/>
          <w:sz w:val="32"/>
          <w:szCs w:val="32"/>
        </w:rPr>
        <w:t>НАКАЗ</w:t>
      </w:r>
    </w:p>
    <w:p w14:paraId="4AE13BD7" w14:textId="77777777" w:rsidR="00AA0D45" w:rsidRPr="00D03609" w:rsidRDefault="00AA0D45" w:rsidP="00AA0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60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3DC17D33" w14:textId="760FBB7F" w:rsidR="00AA0D45" w:rsidRDefault="00AA0D45" w:rsidP="000F70B8">
      <w:pPr>
        <w:tabs>
          <w:tab w:val="left" w:pos="4395"/>
          <w:tab w:val="left" w:pos="482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D03609">
        <w:rPr>
          <w:rFonts w:ascii="Times New Roman" w:hAnsi="Times New Roman" w:cs="Times New Roman"/>
          <w:sz w:val="28"/>
          <w:szCs w:val="28"/>
        </w:rPr>
        <w:t xml:space="preserve">від </w:t>
      </w:r>
      <w:r w:rsidR="001B1FB9">
        <w:rPr>
          <w:rFonts w:ascii="Times New Roman" w:hAnsi="Times New Roman" w:cs="Times New Roman"/>
          <w:sz w:val="28"/>
          <w:szCs w:val="28"/>
        </w:rPr>
        <w:t xml:space="preserve"> </w:t>
      </w:r>
      <w:r w:rsidR="001B1FB9" w:rsidRPr="001B1FB9">
        <w:rPr>
          <w:rFonts w:ascii="Times New Roman" w:hAnsi="Times New Roman" w:cs="Times New Roman"/>
          <w:sz w:val="28"/>
          <w:szCs w:val="28"/>
          <w:u w:val="single"/>
        </w:rPr>
        <w:t>21.07.2022</w:t>
      </w:r>
      <w:r w:rsidR="001B1FB9">
        <w:rPr>
          <w:rFonts w:ascii="Times New Roman" w:hAnsi="Times New Roman" w:cs="Times New Roman"/>
          <w:sz w:val="28"/>
          <w:szCs w:val="28"/>
        </w:rPr>
        <w:t xml:space="preserve">   </w:t>
      </w:r>
      <w:r w:rsidRPr="00D03609">
        <w:rPr>
          <w:rFonts w:ascii="Times New Roman" w:hAnsi="Times New Roman" w:cs="Times New Roman"/>
          <w:sz w:val="28"/>
          <w:szCs w:val="28"/>
        </w:rPr>
        <w:t xml:space="preserve">                                Київ                                    № </w:t>
      </w:r>
      <w:r w:rsidR="001B1FB9" w:rsidRPr="001B1FB9">
        <w:rPr>
          <w:rFonts w:ascii="Times New Roman" w:hAnsi="Times New Roman" w:cs="Times New Roman"/>
          <w:sz w:val="28"/>
          <w:szCs w:val="28"/>
          <w:u w:val="single"/>
        </w:rPr>
        <w:t>207</w:t>
      </w:r>
      <w:r w:rsidRPr="001B1F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A3EC2FA" w14:textId="77777777" w:rsidR="00A60CA6" w:rsidRDefault="00A60CA6" w:rsidP="00A60C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914">
        <w:rPr>
          <w:rFonts w:ascii="Times New Roman" w:hAnsi="Times New Roman" w:cs="Times New Roman"/>
        </w:rPr>
        <w:t>Зареєстровано в Міністерстві юстиції України</w:t>
      </w:r>
    </w:p>
    <w:p w14:paraId="24CA9B88" w14:textId="0177C347" w:rsidR="00A60CA6" w:rsidRPr="002B2914" w:rsidRDefault="00A60CA6" w:rsidP="00A60C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9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4</w:t>
      </w:r>
      <w:r w:rsidRPr="002B2914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ерп</w:t>
      </w:r>
      <w:r w:rsidRPr="002B2914">
        <w:rPr>
          <w:rFonts w:ascii="Times New Roman" w:hAnsi="Times New Roman" w:cs="Times New Roman"/>
        </w:rPr>
        <w:t xml:space="preserve">ня 2022 року за № </w:t>
      </w:r>
      <w:r>
        <w:rPr>
          <w:rFonts w:ascii="Times New Roman" w:hAnsi="Times New Roman" w:cs="Times New Roman"/>
        </w:rPr>
        <w:t>882</w:t>
      </w:r>
      <w:r w:rsidRPr="002B2914">
        <w:rPr>
          <w:rFonts w:ascii="Times New Roman" w:hAnsi="Times New Roman" w:cs="Times New Roman"/>
        </w:rPr>
        <w:t>/3</w:t>
      </w:r>
      <w:r>
        <w:rPr>
          <w:rFonts w:ascii="Times New Roman" w:hAnsi="Times New Roman" w:cs="Times New Roman"/>
        </w:rPr>
        <w:t>8218</w:t>
      </w:r>
    </w:p>
    <w:p w14:paraId="5498F012" w14:textId="77777777" w:rsidR="00A60CA6" w:rsidRPr="001B1FB9" w:rsidRDefault="00A60CA6" w:rsidP="00A60CA6">
      <w:pPr>
        <w:tabs>
          <w:tab w:val="left" w:pos="4395"/>
          <w:tab w:val="left" w:pos="482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2ECDC0D" w14:textId="77777777" w:rsidR="000F70B8" w:rsidRPr="00D03609" w:rsidRDefault="000F70B8" w:rsidP="000F70B8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14:paraId="13C2C65A" w14:textId="77777777" w:rsidR="00BC6196" w:rsidRPr="00D03609" w:rsidRDefault="00A50EBF" w:rsidP="000F70B8">
      <w:pPr>
        <w:spacing w:after="0" w:line="240" w:lineRule="auto"/>
        <w:ind w:right="5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609">
        <w:rPr>
          <w:rFonts w:ascii="Times New Roman" w:hAnsi="Times New Roman" w:cs="Times New Roman"/>
          <w:b/>
          <w:sz w:val="28"/>
          <w:szCs w:val="28"/>
        </w:rPr>
        <w:t>Про</w:t>
      </w:r>
      <w:r w:rsidR="00C57D00" w:rsidRPr="00D03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95A" w:rsidRPr="00D03609">
        <w:rPr>
          <w:rFonts w:ascii="Times New Roman" w:hAnsi="Times New Roman" w:cs="Times New Roman"/>
          <w:b/>
          <w:sz w:val="28"/>
          <w:szCs w:val="28"/>
        </w:rPr>
        <w:t>затвердження</w:t>
      </w:r>
      <w:r w:rsidR="00C57D00" w:rsidRPr="00D03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609">
        <w:rPr>
          <w:rFonts w:ascii="Times New Roman" w:hAnsi="Times New Roman" w:cs="Times New Roman"/>
          <w:b/>
          <w:sz w:val="28"/>
          <w:szCs w:val="28"/>
        </w:rPr>
        <w:t xml:space="preserve">Інструкції з підготовки </w:t>
      </w:r>
      <w:r w:rsidR="00B07529" w:rsidRPr="00D03609">
        <w:rPr>
          <w:rFonts w:ascii="Times New Roman" w:hAnsi="Times New Roman" w:cs="Times New Roman"/>
          <w:b/>
          <w:sz w:val="28"/>
          <w:szCs w:val="28"/>
        </w:rPr>
        <w:t>пропозицій до Бюджетної декларації</w:t>
      </w:r>
      <w:r w:rsidR="00823215" w:rsidRPr="00D036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402631" w14:textId="77777777" w:rsidR="00712AD8" w:rsidRPr="00D03609" w:rsidRDefault="00712AD8" w:rsidP="000F70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05E1D1" w14:textId="77777777" w:rsidR="00C0362B" w:rsidRPr="00D03609" w:rsidRDefault="000F70B8" w:rsidP="000F70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609">
        <w:rPr>
          <w:rFonts w:ascii="Times New Roman" w:hAnsi="Times New Roman" w:cs="Times New Roman"/>
          <w:sz w:val="28"/>
          <w:szCs w:val="28"/>
        </w:rPr>
        <w:t xml:space="preserve">Відповідно до статей 32, </w:t>
      </w:r>
      <w:r w:rsidR="00712AD8" w:rsidRPr="00D03609">
        <w:rPr>
          <w:rFonts w:ascii="Times New Roman" w:hAnsi="Times New Roman" w:cs="Times New Roman"/>
          <w:sz w:val="28"/>
          <w:szCs w:val="28"/>
        </w:rPr>
        <w:t>3</w:t>
      </w:r>
      <w:r w:rsidR="00183F1A" w:rsidRPr="00D03609">
        <w:rPr>
          <w:rFonts w:ascii="Times New Roman" w:hAnsi="Times New Roman" w:cs="Times New Roman"/>
          <w:sz w:val="28"/>
          <w:szCs w:val="28"/>
        </w:rPr>
        <w:t xml:space="preserve">3 </w:t>
      </w:r>
      <w:r w:rsidR="00712AD8" w:rsidRPr="00D03609">
        <w:rPr>
          <w:rFonts w:ascii="Times New Roman" w:hAnsi="Times New Roman" w:cs="Times New Roman"/>
          <w:sz w:val="28"/>
          <w:szCs w:val="28"/>
        </w:rPr>
        <w:t>Бюджетного кодексу України</w:t>
      </w:r>
      <w:r w:rsidR="00183F1A" w:rsidRPr="00D03609">
        <w:rPr>
          <w:rFonts w:ascii="Times New Roman" w:hAnsi="Times New Roman" w:cs="Times New Roman"/>
          <w:sz w:val="28"/>
          <w:szCs w:val="28"/>
        </w:rPr>
        <w:t xml:space="preserve">, </w:t>
      </w:r>
      <w:r w:rsidR="008A5484" w:rsidRPr="00D03609">
        <w:rPr>
          <w:rFonts w:ascii="Times New Roman" w:hAnsi="Times New Roman" w:cs="Times New Roman"/>
          <w:sz w:val="28"/>
          <w:szCs w:val="28"/>
        </w:rPr>
        <w:br/>
      </w:r>
      <w:r w:rsidR="00183F1A" w:rsidRPr="00D03609">
        <w:rPr>
          <w:rFonts w:ascii="Times New Roman" w:hAnsi="Times New Roman" w:cs="Times New Roman"/>
          <w:sz w:val="28"/>
          <w:szCs w:val="28"/>
        </w:rPr>
        <w:t>пункту 4</w:t>
      </w:r>
      <w:r w:rsidR="00712AD8" w:rsidRPr="00D03609">
        <w:rPr>
          <w:rFonts w:ascii="Times New Roman" w:hAnsi="Times New Roman" w:cs="Times New Roman"/>
          <w:sz w:val="28"/>
          <w:szCs w:val="28"/>
        </w:rPr>
        <w:t xml:space="preserve"> Положення про Міністерство фінансів України, затвердженого </w:t>
      </w:r>
      <w:r w:rsidR="00C0362B" w:rsidRPr="00D03609">
        <w:rPr>
          <w:rFonts w:ascii="Times New Roman" w:hAnsi="Times New Roman" w:cs="Times New Roman"/>
          <w:sz w:val="28"/>
          <w:szCs w:val="28"/>
        </w:rPr>
        <w:t>постановою Кабінету Міністрів України від 20 серпня</w:t>
      </w:r>
      <w:r w:rsidR="003B784E" w:rsidRPr="00D03609">
        <w:rPr>
          <w:rFonts w:ascii="Times New Roman" w:hAnsi="Times New Roman" w:cs="Times New Roman"/>
          <w:sz w:val="28"/>
          <w:szCs w:val="28"/>
        </w:rPr>
        <w:t xml:space="preserve"> 2014 року</w:t>
      </w:r>
      <w:r w:rsidR="00C0362B" w:rsidRPr="00D03609">
        <w:rPr>
          <w:rFonts w:ascii="Times New Roman" w:hAnsi="Times New Roman" w:cs="Times New Roman"/>
          <w:sz w:val="28"/>
          <w:szCs w:val="28"/>
        </w:rPr>
        <w:t xml:space="preserve"> № 375</w:t>
      </w:r>
      <w:r w:rsidR="00B778D5" w:rsidRPr="00D03609">
        <w:rPr>
          <w:rFonts w:ascii="Times New Roman" w:hAnsi="Times New Roman" w:cs="Times New Roman"/>
          <w:sz w:val="28"/>
          <w:szCs w:val="28"/>
        </w:rPr>
        <w:t>,</w:t>
      </w:r>
    </w:p>
    <w:p w14:paraId="16B4FBB9" w14:textId="77777777" w:rsidR="00001E25" w:rsidRPr="00D03609" w:rsidRDefault="00001E25" w:rsidP="000F70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29B828" w14:textId="77777777" w:rsidR="00234568" w:rsidRPr="00D03609" w:rsidRDefault="00234568" w:rsidP="000F7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609">
        <w:rPr>
          <w:rFonts w:ascii="Times New Roman" w:hAnsi="Times New Roman" w:cs="Times New Roman"/>
          <w:b/>
          <w:sz w:val="28"/>
          <w:szCs w:val="28"/>
        </w:rPr>
        <w:t>НАКАЗУЮ</w:t>
      </w:r>
      <w:r w:rsidRPr="00D03609">
        <w:rPr>
          <w:rFonts w:ascii="Times New Roman" w:hAnsi="Times New Roman" w:cs="Times New Roman"/>
          <w:sz w:val="28"/>
          <w:szCs w:val="28"/>
        </w:rPr>
        <w:t>:</w:t>
      </w:r>
    </w:p>
    <w:p w14:paraId="338AA91A" w14:textId="77777777" w:rsidR="00001E25" w:rsidRPr="00D03609" w:rsidRDefault="00001E25" w:rsidP="00D5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862ABA" w14:textId="77777777" w:rsidR="00823215" w:rsidRPr="00D03609" w:rsidRDefault="00823215" w:rsidP="00D52E20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3609">
        <w:rPr>
          <w:rFonts w:ascii="Times New Roman" w:hAnsi="Times New Roman" w:cs="Times New Roman"/>
          <w:sz w:val="28"/>
          <w:szCs w:val="28"/>
        </w:rPr>
        <w:t>Затвердити</w:t>
      </w:r>
      <w:r w:rsidR="00890A04" w:rsidRPr="00D03609">
        <w:rPr>
          <w:rFonts w:ascii="Times New Roman" w:hAnsi="Times New Roman" w:cs="Times New Roman"/>
          <w:sz w:val="28"/>
          <w:szCs w:val="28"/>
        </w:rPr>
        <w:t xml:space="preserve"> </w:t>
      </w:r>
      <w:r w:rsidRPr="00D03609">
        <w:rPr>
          <w:rFonts w:ascii="Times New Roman" w:hAnsi="Times New Roman" w:cs="Times New Roman"/>
          <w:sz w:val="28"/>
          <w:szCs w:val="28"/>
        </w:rPr>
        <w:t>Інструкці</w:t>
      </w:r>
      <w:r w:rsidR="00B3395A" w:rsidRPr="00D03609">
        <w:rPr>
          <w:rFonts w:ascii="Times New Roman" w:hAnsi="Times New Roman" w:cs="Times New Roman"/>
          <w:sz w:val="28"/>
          <w:szCs w:val="28"/>
        </w:rPr>
        <w:t>ю</w:t>
      </w:r>
      <w:r w:rsidRPr="00D03609">
        <w:rPr>
          <w:rFonts w:ascii="Times New Roman" w:hAnsi="Times New Roman" w:cs="Times New Roman"/>
          <w:sz w:val="28"/>
          <w:szCs w:val="28"/>
        </w:rPr>
        <w:t xml:space="preserve"> з підготовки </w:t>
      </w:r>
      <w:r w:rsidR="00A31E38" w:rsidRPr="00D03609">
        <w:rPr>
          <w:rFonts w:ascii="Times New Roman" w:hAnsi="Times New Roman" w:cs="Times New Roman"/>
          <w:sz w:val="28"/>
          <w:szCs w:val="28"/>
        </w:rPr>
        <w:t>пропозицій до Бюджетної декларації</w:t>
      </w:r>
      <w:r w:rsidR="009C42F1" w:rsidRPr="00D03609">
        <w:rPr>
          <w:rFonts w:ascii="Times New Roman" w:hAnsi="Times New Roman" w:cs="Times New Roman"/>
          <w:sz w:val="28"/>
          <w:szCs w:val="28"/>
        </w:rPr>
        <w:t>, що додається.</w:t>
      </w:r>
    </w:p>
    <w:p w14:paraId="5B220B11" w14:textId="77777777" w:rsidR="000F70B8" w:rsidRPr="00D03609" w:rsidRDefault="000F70B8" w:rsidP="00D52E20">
      <w:pPr>
        <w:pStyle w:val="a3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40F81CA" w14:textId="77777777" w:rsidR="00F24CA4" w:rsidRPr="00D03609" w:rsidRDefault="00F24CA4" w:rsidP="00D52E20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3609">
        <w:rPr>
          <w:rFonts w:ascii="Times New Roman" w:hAnsi="Times New Roman" w:cs="Times New Roman"/>
          <w:sz w:val="28"/>
          <w:szCs w:val="28"/>
        </w:rPr>
        <w:t xml:space="preserve">Департаменту державного бюджету </w:t>
      </w:r>
      <w:r w:rsidR="00870760">
        <w:rPr>
          <w:rFonts w:ascii="Times New Roman" w:hAnsi="Times New Roman" w:cs="Times New Roman"/>
          <w:sz w:val="28"/>
          <w:szCs w:val="28"/>
        </w:rPr>
        <w:t xml:space="preserve">в установленому порядку </w:t>
      </w:r>
      <w:r w:rsidRPr="00D03609">
        <w:rPr>
          <w:rFonts w:ascii="Times New Roman" w:hAnsi="Times New Roman" w:cs="Times New Roman"/>
          <w:sz w:val="28"/>
          <w:szCs w:val="28"/>
        </w:rPr>
        <w:t>забезпечити:</w:t>
      </w:r>
    </w:p>
    <w:p w14:paraId="21F2EA77" w14:textId="77777777" w:rsidR="00F24CA4" w:rsidRPr="00D03609" w:rsidRDefault="00F24CA4" w:rsidP="00D52E20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609">
        <w:rPr>
          <w:rFonts w:ascii="Times New Roman" w:hAnsi="Times New Roman" w:cs="Times New Roman"/>
          <w:sz w:val="28"/>
          <w:szCs w:val="28"/>
        </w:rPr>
        <w:t xml:space="preserve">подання цього наказу на державну реєстрацію до Міністерства юстиції України; </w:t>
      </w:r>
    </w:p>
    <w:p w14:paraId="7F19A707" w14:textId="77777777" w:rsidR="00F24CA4" w:rsidRPr="00D03609" w:rsidRDefault="00881BE2" w:rsidP="00D52E20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609">
        <w:rPr>
          <w:rFonts w:ascii="Times New Roman" w:hAnsi="Times New Roman" w:cs="Times New Roman"/>
          <w:sz w:val="28"/>
          <w:szCs w:val="28"/>
        </w:rPr>
        <w:t>оприлюднення цього наказу</w:t>
      </w:r>
      <w:r w:rsidR="00F24CA4" w:rsidRPr="00D03609">
        <w:rPr>
          <w:rFonts w:ascii="Times New Roman" w:hAnsi="Times New Roman" w:cs="Times New Roman"/>
          <w:sz w:val="28"/>
          <w:szCs w:val="28"/>
        </w:rPr>
        <w:t>.</w:t>
      </w:r>
    </w:p>
    <w:p w14:paraId="1629A28B" w14:textId="77777777" w:rsidR="000F70B8" w:rsidRPr="00D03609" w:rsidRDefault="000F70B8" w:rsidP="00D52E20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4D70A8" w14:textId="77777777" w:rsidR="00F24CA4" w:rsidRPr="00E62645" w:rsidRDefault="00076FD2" w:rsidP="00D52E20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5C3">
        <w:rPr>
          <w:rFonts w:ascii="Times New Roman" w:hAnsi="Times New Roman" w:cs="Times New Roman"/>
          <w:sz w:val="28"/>
          <w:szCs w:val="28"/>
        </w:rPr>
        <w:t xml:space="preserve">Цей наказ набирає чинності з </w:t>
      </w:r>
      <w:r w:rsidR="00E62645">
        <w:rPr>
          <w:rFonts w:ascii="Times New Roman" w:hAnsi="Times New Roman" w:cs="Times New Roman"/>
          <w:sz w:val="28"/>
          <w:szCs w:val="28"/>
        </w:rPr>
        <w:t>дня його офіційного опублікування</w:t>
      </w:r>
      <w:r w:rsidR="00E62645" w:rsidRPr="00F025C3">
        <w:rPr>
          <w:rFonts w:ascii="Times New Roman" w:hAnsi="Times New Roman" w:cs="Times New Roman"/>
          <w:sz w:val="28"/>
          <w:szCs w:val="28"/>
        </w:rPr>
        <w:t>.</w:t>
      </w:r>
    </w:p>
    <w:p w14:paraId="73E7C5C7" w14:textId="77777777" w:rsidR="000F70B8" w:rsidRPr="00D03609" w:rsidRDefault="000F70B8" w:rsidP="00D52E20">
      <w:pPr>
        <w:pStyle w:val="a3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D9B60F3" w14:textId="77777777" w:rsidR="00955FC6" w:rsidRPr="00D03609" w:rsidRDefault="00F24CA4" w:rsidP="00D52E20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3609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 та покладаю на заступників Міністра відповідно до розподілу обов’язків.</w:t>
      </w:r>
    </w:p>
    <w:p w14:paraId="6CE31547" w14:textId="77777777" w:rsidR="00F24CA4" w:rsidRPr="00D03609" w:rsidRDefault="00F24CA4" w:rsidP="00D52E20">
      <w:pPr>
        <w:spacing w:after="0" w:line="240" w:lineRule="auto"/>
        <w:ind w:firstLine="567"/>
        <w:rPr>
          <w:sz w:val="28"/>
          <w:szCs w:val="28"/>
        </w:rPr>
      </w:pPr>
    </w:p>
    <w:p w14:paraId="5EB43E2D" w14:textId="77777777" w:rsidR="000F70B8" w:rsidRPr="00D03609" w:rsidRDefault="000F70B8" w:rsidP="000F70B8">
      <w:pPr>
        <w:spacing w:after="0" w:line="240" w:lineRule="auto"/>
        <w:rPr>
          <w:sz w:val="28"/>
          <w:szCs w:val="28"/>
        </w:rPr>
      </w:pPr>
    </w:p>
    <w:p w14:paraId="43C22814" w14:textId="77777777" w:rsidR="00E62645" w:rsidRDefault="002E1D2F" w:rsidP="000F7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609">
        <w:rPr>
          <w:rFonts w:ascii="Times New Roman" w:hAnsi="Times New Roman" w:cs="Times New Roman"/>
          <w:b/>
          <w:sz w:val="28"/>
          <w:szCs w:val="28"/>
        </w:rPr>
        <w:t xml:space="preserve">Міністр  </w:t>
      </w:r>
      <w:r w:rsidR="00823215" w:rsidRPr="00D036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66086" w:rsidRPr="00D0360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14D9B" w:rsidRPr="00D0360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D036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049" w:rsidRPr="00D0360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0360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A5484" w:rsidRPr="00D036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2248" w:rsidRPr="00D0360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4049" w:rsidRPr="00D03609">
        <w:rPr>
          <w:rFonts w:ascii="Times New Roman" w:hAnsi="Times New Roman" w:cs="Times New Roman"/>
          <w:b/>
          <w:sz w:val="28"/>
          <w:szCs w:val="28"/>
        </w:rPr>
        <w:t>Сергій МАР</w:t>
      </w:r>
      <w:r w:rsidR="00014D9B" w:rsidRPr="00D03609">
        <w:rPr>
          <w:rFonts w:ascii="Times New Roman" w:hAnsi="Times New Roman" w:cs="Times New Roman"/>
          <w:b/>
          <w:sz w:val="28"/>
          <w:szCs w:val="28"/>
        </w:rPr>
        <w:t>ЧЕНКО</w:t>
      </w:r>
    </w:p>
    <w:p w14:paraId="0A88580B" w14:textId="77777777" w:rsidR="00823215" w:rsidRPr="00D03609" w:rsidRDefault="00823215" w:rsidP="00A510D3">
      <w:pPr>
        <w:rPr>
          <w:rFonts w:ascii="Times New Roman" w:hAnsi="Times New Roman" w:cs="Times New Roman"/>
          <w:b/>
          <w:sz w:val="28"/>
          <w:szCs w:val="28"/>
        </w:rPr>
      </w:pPr>
    </w:p>
    <w:sectPr w:rsidR="00823215" w:rsidRPr="00D03609" w:rsidSect="00001E25">
      <w:headerReference w:type="default" r:id="rId13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AD66" w14:textId="77777777" w:rsidR="00250878" w:rsidRDefault="00250878" w:rsidP="000375D4">
      <w:pPr>
        <w:spacing w:after="0" w:line="240" w:lineRule="auto"/>
      </w:pPr>
      <w:r>
        <w:separator/>
      </w:r>
    </w:p>
  </w:endnote>
  <w:endnote w:type="continuationSeparator" w:id="0">
    <w:p w14:paraId="4706DF01" w14:textId="77777777" w:rsidR="00250878" w:rsidRDefault="00250878" w:rsidP="0003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E9E9" w14:textId="77777777" w:rsidR="00250878" w:rsidRDefault="00250878" w:rsidP="000375D4">
      <w:pPr>
        <w:spacing w:after="0" w:line="240" w:lineRule="auto"/>
      </w:pPr>
      <w:r>
        <w:separator/>
      </w:r>
    </w:p>
  </w:footnote>
  <w:footnote w:type="continuationSeparator" w:id="0">
    <w:p w14:paraId="76CFC8D0" w14:textId="77777777" w:rsidR="00250878" w:rsidRDefault="00250878" w:rsidP="00037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7DDE" w14:textId="77777777" w:rsidR="000375D4" w:rsidRPr="00F24CA4" w:rsidRDefault="000375D4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14:paraId="10C963C0" w14:textId="77777777" w:rsidR="000375D4" w:rsidRDefault="000375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C55"/>
    <w:multiLevelType w:val="hybridMultilevel"/>
    <w:tmpl w:val="D4902F36"/>
    <w:lvl w:ilvl="0" w:tplc="74043C3C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EA27D1D"/>
    <w:multiLevelType w:val="hybridMultilevel"/>
    <w:tmpl w:val="1040C94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30E22C3"/>
    <w:multiLevelType w:val="hybridMultilevel"/>
    <w:tmpl w:val="C15EC4AE"/>
    <w:lvl w:ilvl="0" w:tplc="316A331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2968460">
    <w:abstractNumId w:val="1"/>
  </w:num>
  <w:num w:numId="2" w16cid:durableId="1566842762">
    <w:abstractNumId w:val="2"/>
  </w:num>
  <w:num w:numId="3" w16cid:durableId="365107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568"/>
    <w:rsid w:val="00001E25"/>
    <w:rsid w:val="00014D9B"/>
    <w:rsid w:val="000375D4"/>
    <w:rsid w:val="00055A37"/>
    <w:rsid w:val="00076FD2"/>
    <w:rsid w:val="0009315B"/>
    <w:rsid w:val="000D542E"/>
    <w:rsid w:val="000F70B8"/>
    <w:rsid w:val="00127755"/>
    <w:rsid w:val="00183F1A"/>
    <w:rsid w:val="0019091E"/>
    <w:rsid w:val="001B1539"/>
    <w:rsid w:val="001B1FB9"/>
    <w:rsid w:val="001B675C"/>
    <w:rsid w:val="0022598A"/>
    <w:rsid w:val="00234568"/>
    <w:rsid w:val="00250878"/>
    <w:rsid w:val="00257B7B"/>
    <w:rsid w:val="00277FB0"/>
    <w:rsid w:val="002B7096"/>
    <w:rsid w:val="002C257C"/>
    <w:rsid w:val="002E1D2F"/>
    <w:rsid w:val="002F192F"/>
    <w:rsid w:val="003128D3"/>
    <w:rsid w:val="003273DC"/>
    <w:rsid w:val="00374D98"/>
    <w:rsid w:val="003A04AA"/>
    <w:rsid w:val="003B4049"/>
    <w:rsid w:val="003B784E"/>
    <w:rsid w:val="00412F33"/>
    <w:rsid w:val="004220BE"/>
    <w:rsid w:val="00452925"/>
    <w:rsid w:val="00466086"/>
    <w:rsid w:val="00467C7C"/>
    <w:rsid w:val="004A351D"/>
    <w:rsid w:val="004C3917"/>
    <w:rsid w:val="004D0147"/>
    <w:rsid w:val="005129E0"/>
    <w:rsid w:val="00534C1E"/>
    <w:rsid w:val="00597F11"/>
    <w:rsid w:val="005D0F9A"/>
    <w:rsid w:val="005E04AF"/>
    <w:rsid w:val="0060632A"/>
    <w:rsid w:val="0061375A"/>
    <w:rsid w:val="00625E9F"/>
    <w:rsid w:val="00651C45"/>
    <w:rsid w:val="0067605C"/>
    <w:rsid w:val="006B5042"/>
    <w:rsid w:val="006C7963"/>
    <w:rsid w:val="006D6F7E"/>
    <w:rsid w:val="006E542A"/>
    <w:rsid w:val="00712AD8"/>
    <w:rsid w:val="0074741F"/>
    <w:rsid w:val="007A67CA"/>
    <w:rsid w:val="007B2B6C"/>
    <w:rsid w:val="007B37B9"/>
    <w:rsid w:val="00820B07"/>
    <w:rsid w:val="00823215"/>
    <w:rsid w:val="00837152"/>
    <w:rsid w:val="00870760"/>
    <w:rsid w:val="008731B8"/>
    <w:rsid w:val="00881BE2"/>
    <w:rsid w:val="00886E90"/>
    <w:rsid w:val="00890A04"/>
    <w:rsid w:val="0089631B"/>
    <w:rsid w:val="008A5484"/>
    <w:rsid w:val="008B56A7"/>
    <w:rsid w:val="00902974"/>
    <w:rsid w:val="00911277"/>
    <w:rsid w:val="009404B1"/>
    <w:rsid w:val="00955FC6"/>
    <w:rsid w:val="009C42F1"/>
    <w:rsid w:val="009F11F0"/>
    <w:rsid w:val="009F2DCF"/>
    <w:rsid w:val="00A31E38"/>
    <w:rsid w:val="00A50EBF"/>
    <w:rsid w:val="00A510D3"/>
    <w:rsid w:val="00A60CA6"/>
    <w:rsid w:val="00AA0D45"/>
    <w:rsid w:val="00B02895"/>
    <w:rsid w:val="00B07529"/>
    <w:rsid w:val="00B263A8"/>
    <w:rsid w:val="00B3395A"/>
    <w:rsid w:val="00B778D5"/>
    <w:rsid w:val="00B82E58"/>
    <w:rsid w:val="00BB2248"/>
    <w:rsid w:val="00BC6196"/>
    <w:rsid w:val="00C0362B"/>
    <w:rsid w:val="00C15425"/>
    <w:rsid w:val="00C44DE9"/>
    <w:rsid w:val="00C57D00"/>
    <w:rsid w:val="00C84BED"/>
    <w:rsid w:val="00CA1AEA"/>
    <w:rsid w:val="00CD46A2"/>
    <w:rsid w:val="00D03609"/>
    <w:rsid w:val="00D52E20"/>
    <w:rsid w:val="00DA2564"/>
    <w:rsid w:val="00DB5A06"/>
    <w:rsid w:val="00DC395B"/>
    <w:rsid w:val="00DC6931"/>
    <w:rsid w:val="00DD3029"/>
    <w:rsid w:val="00DE50DE"/>
    <w:rsid w:val="00E00C5B"/>
    <w:rsid w:val="00E62645"/>
    <w:rsid w:val="00E70C6B"/>
    <w:rsid w:val="00E95ACC"/>
    <w:rsid w:val="00EA7FD1"/>
    <w:rsid w:val="00ED5B86"/>
    <w:rsid w:val="00F12CD0"/>
    <w:rsid w:val="00F155BC"/>
    <w:rsid w:val="00F24CA4"/>
    <w:rsid w:val="00F2747C"/>
    <w:rsid w:val="00F521A9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BC4B"/>
  <w15:docId w15:val="{DEA3EEED-CA65-43D5-8795-B5596147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2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46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17">
    <w:name w:val="rvps17"/>
    <w:basedOn w:val="a"/>
    <w:rsid w:val="00C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C0362B"/>
  </w:style>
  <w:style w:type="paragraph" w:customStyle="1" w:styleId="rvps7">
    <w:name w:val="rvps7"/>
    <w:basedOn w:val="a"/>
    <w:rsid w:val="00C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0362B"/>
  </w:style>
  <w:style w:type="paragraph" w:customStyle="1" w:styleId="tj">
    <w:name w:val="tj"/>
    <w:basedOn w:val="a"/>
    <w:rsid w:val="0045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037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75D4"/>
  </w:style>
  <w:style w:type="paragraph" w:styleId="a9">
    <w:name w:val="footer"/>
    <w:basedOn w:val="a"/>
    <w:link w:val="aa"/>
    <w:uiPriority w:val="99"/>
    <w:unhideWhenUsed/>
    <w:rsid w:val="00037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7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7400</_dlc_DocId>
    <_dlc_DocIdUrl xmlns="acedc1b3-a6a6-4744-bb8f-c9b717f8a9c9">
      <Url>http://workflow/04000/04120/_layouts/DocIdRedir.aspx?ID=MFWF-326-7400</Url>
      <Description>MFWF-326-740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327CBA-C691-4447-9AF1-E3C75A7BE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31F3B-E826-4CD3-BF24-3AD7E029C5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08BF51-271C-464F-9A08-B9CC833208FB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967700C6-1BA5-4639-B62E-2AC0D436CA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4C9CA3-975D-43F1-A1F2-48996C561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Ш</cp:lastModifiedBy>
  <cp:revision>5</cp:revision>
  <cp:lastPrinted>2021-03-04T09:10:00Z</cp:lastPrinted>
  <dcterms:created xsi:type="dcterms:W3CDTF">2022-02-01T10:57:00Z</dcterms:created>
  <dcterms:modified xsi:type="dcterms:W3CDTF">2022-08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f0ab42-671c-4582-bd6c-7b9e024c814b</vt:lpwstr>
  </property>
  <property fmtid="{D5CDD505-2E9C-101B-9397-08002B2CF9AE}" pid="3" name="ContentTypeId">
    <vt:lpwstr>0x0101002B89639AFD9EFB49AE7FB47884D7D4C0</vt:lpwstr>
  </property>
</Properties>
</file>